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幻小说的经典之作  地心游记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幻小说的经典之作  地心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88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科幻小说的经典之作  地心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